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 xml:space="preserve">----------------Pubs------------------------- 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USE PUB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DISCOUNT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EMPLOYE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JOB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PUB_INFO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PUBLISHE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ROYSCHE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TO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DELETE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SERT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lastRenderedPageBreak/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DELETE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SERT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PUBDATE &lt; GETDATE()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DELETE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SERT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YTD_SALES &gt; 1000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RDER BY AUTHORS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'TOTAL PRICE'=SUM(PRICE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ADVANCE'=SUM(ADVANCE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ROYALTY'=SUM(ROYALTY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SALES'=SUM(YTD_SALES)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ROUP BY AUTHORS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HAVING SUM(YTD_SALES) &gt; 1000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'TOTAL PRICE'=SUM(PRICE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ADVANCE'=SUM(ADVANCE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ROYALTY'=SUM(ROYALTY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lastRenderedPageBreak/>
        <w:t>'TOTAL SALES'=SUM(YTD_SALES)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TO GROUP_TE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ROUP BY AUTHORS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HAVING SUM(YTD_SALES) &gt; 1000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GROUP_TE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ADVANCE'=SUM(ADVANCE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SALES'=SUM(YTD_SALES)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ROUP BY AUTHORS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HAVING SUM(YTD_SALES) &gt; 1000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_FNAME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ADVANCE'=SUM(ADVANCE)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TOTAL SALES'=SUM(YTD_SALES)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ROUP BY AU_FNAM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HAVING SUM(YTD_SALES) &gt; 1000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TITLE_ID,TITLE,PRIC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TO MY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MY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DROP TABLE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TO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TO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PUBDATE &lt; GETDATE()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DROP TABLE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o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THORS.AU_ID,AU_LNAME,AU_FNAME,PHONE,ADDRESS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CITY,STATE,ZIP,CONTRACT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AU_ORD,ROYALTYPER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TITLES.TITLE_ID,TITLE,TYPE,PUB_ID AS PubliusherId,PRICE,ADVANCE,ROYALTY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YTD_SALES,NOTES,PUBDATE AS PublishingDat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TO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 INNER JOIN TITLEAUTHOR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AUTHORS.AU_ID = TITLEAUTHOR.AU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INNER JOIN TIT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ON TITLES.TITLE_ID = TITLEAUTHOR.TITLE_ID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o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TEMPTABL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USE PUB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_ID,AU_FNAME,AU_LNAME,ADDRESS,PHON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'Authors Id'=AU_ID,'First Name'=AU_FNAME,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'Last Name'=AU_LNAME,ADDRESS,PHON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GO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_FNAME,AU_LNAM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AU_FNAME+', '+AU_LNAME AS 'Full Name'</w:t>
      </w:r>
    </w:p>
    <w:p w:rsidR="005A7B21" w:rsidRPr="0002053E" w:rsidRDefault="005A7B21" w:rsidP="00A75D06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</w:t>
      </w:r>
      <w:r w:rsidR="00A75D06">
        <w:rPr>
          <w:rFonts w:ascii="Courier New" w:hAnsi="Courier New" w:cs="Courier New"/>
          <w:noProof/>
          <w:sz w:val="24"/>
          <w:szCs w:val="24"/>
        </w:rPr>
        <w:tab/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[AU_ID],[AU_FNAME],AU_LNAME,ADDRESS,PHONE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lastRenderedPageBreak/>
        <w:t>GO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!= 'Oakland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ontract = 1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ontract &lt;&gt; 1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qty = 5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qty &lt;&gt; 5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qty &gt; 5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qty &gt;= 5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qty &lt; 5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SALE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qty &lt;= 50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state = 'CA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AND contract = 1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AND contract &lt;&gt; 1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OR contract = 1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OR STATE = 'IN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AND STATE = 'IN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AU_LNAME = 'Green' AND STATE = 'CA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bookmarkStart w:id="0" w:name="_GoBack"/>
      <w:bookmarkEnd w:id="0"/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lastRenderedPageBreak/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NOT AU_LNAME = 'Green' AND STATE = 'CA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OR NOT STATE = 'CA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SELECT * FROM AUTHORS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2053E">
        <w:rPr>
          <w:rFonts w:ascii="Courier New" w:hAnsi="Courier New" w:cs="Courier New"/>
          <w:noProof/>
          <w:sz w:val="24"/>
          <w:szCs w:val="24"/>
        </w:rPr>
        <w:t>WHERE city = 'Oakland' AND NOT STATE = 'CA'</w:t>
      </w:r>
    </w:p>
    <w:p w:rsidR="005A7B21" w:rsidRPr="0002053E" w:rsidRDefault="005A7B21" w:rsidP="005A7B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BD053C" w:rsidRPr="0002053E" w:rsidRDefault="00BD053C">
      <w:pPr>
        <w:rPr>
          <w:sz w:val="24"/>
          <w:szCs w:val="24"/>
        </w:rPr>
      </w:pPr>
    </w:p>
    <w:sectPr w:rsidR="00BD053C" w:rsidRPr="0002053E" w:rsidSect="005A7B21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2" w:rsidRDefault="00D371F2" w:rsidP="005A7B21">
      <w:pPr>
        <w:spacing w:after="0" w:line="240" w:lineRule="auto"/>
      </w:pPr>
      <w:r>
        <w:separator/>
      </w:r>
    </w:p>
  </w:endnote>
  <w:endnote w:type="continuationSeparator" w:id="0">
    <w:p w:rsidR="00D371F2" w:rsidRDefault="00D371F2" w:rsidP="005A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84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B21" w:rsidRDefault="005A7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5A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19/05/2016</w:t>
        </w:r>
      </w:p>
    </w:sdtContent>
  </w:sdt>
  <w:p w:rsidR="005A7B21" w:rsidRDefault="005A7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2" w:rsidRDefault="00D371F2" w:rsidP="005A7B21">
      <w:pPr>
        <w:spacing w:after="0" w:line="240" w:lineRule="auto"/>
      </w:pPr>
      <w:r>
        <w:separator/>
      </w:r>
    </w:p>
  </w:footnote>
  <w:footnote w:type="continuationSeparator" w:id="0">
    <w:p w:rsidR="00D371F2" w:rsidRDefault="00D371F2" w:rsidP="005A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06" w:rsidRDefault="00A75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21"/>
    <w:rsid w:val="0002053E"/>
    <w:rsid w:val="00181F2A"/>
    <w:rsid w:val="005A7B21"/>
    <w:rsid w:val="00A75D06"/>
    <w:rsid w:val="00BD053C"/>
    <w:rsid w:val="00BE65AA"/>
    <w:rsid w:val="00D3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21"/>
  </w:style>
  <w:style w:type="paragraph" w:styleId="Footer">
    <w:name w:val="footer"/>
    <w:basedOn w:val="Normal"/>
    <w:link w:val="FooterChar"/>
    <w:uiPriority w:val="99"/>
    <w:unhideWhenUsed/>
    <w:rsid w:val="005A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21"/>
  </w:style>
  <w:style w:type="paragraph" w:styleId="BalloonText">
    <w:name w:val="Balloon Text"/>
    <w:basedOn w:val="Normal"/>
    <w:link w:val="BalloonTextChar"/>
    <w:uiPriority w:val="99"/>
    <w:semiHidden/>
    <w:unhideWhenUsed/>
    <w:rsid w:val="00A7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21"/>
  </w:style>
  <w:style w:type="paragraph" w:styleId="Footer">
    <w:name w:val="footer"/>
    <w:basedOn w:val="Normal"/>
    <w:link w:val="FooterChar"/>
    <w:uiPriority w:val="99"/>
    <w:unhideWhenUsed/>
    <w:rsid w:val="005A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21"/>
  </w:style>
  <w:style w:type="paragraph" w:styleId="BalloonText">
    <w:name w:val="Balloon Text"/>
    <w:basedOn w:val="Normal"/>
    <w:link w:val="BalloonTextChar"/>
    <w:uiPriority w:val="99"/>
    <w:semiHidden/>
    <w:unhideWhenUsed/>
    <w:rsid w:val="00A7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3DF4-7C39-4FA1-AD66-AE908F3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HOMAS</dc:creator>
  <cp:lastModifiedBy>BARBARA THOMAS</cp:lastModifiedBy>
  <cp:revision>10</cp:revision>
  <cp:lastPrinted>2016-05-19T10:14:00Z</cp:lastPrinted>
  <dcterms:created xsi:type="dcterms:W3CDTF">2016-05-19T09:47:00Z</dcterms:created>
  <dcterms:modified xsi:type="dcterms:W3CDTF">2016-05-19T11:23:00Z</dcterms:modified>
</cp:coreProperties>
</file>